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5AF66626" w:rsidR="006A4873" w:rsidRPr="00C57039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D1F8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D6A1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A140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D1F8A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D067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D0675E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23A0A7DA" w14:textId="77777777" w:rsidR="006A4873" w:rsidRPr="00B23904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3AE056A2" w14:textId="77777777" w:rsidR="009F2FAF" w:rsidRPr="0032552A" w:rsidRDefault="009F2FAF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655428D7" w14:textId="241264F8" w:rsidR="006A4873" w:rsidRPr="00E63D3C" w:rsidRDefault="00710092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Nuevas incorporaciones al elenco y el acecho de implacables villanos</w:t>
      </w:r>
      <w:r w:rsidR="006E432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="006E432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 w:rsidR="00A140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3</w:t>
      </w:r>
      <w:r w:rsidR="006E432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ª </w:t>
      </w:r>
      <w:r w:rsidR="00C96D9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mporada de </w:t>
      </w:r>
      <w:r w:rsidR="00792A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55488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rrow</w:t>
      </w:r>
      <w:r w:rsidR="006E432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’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Factoría de Ficción</w:t>
      </w:r>
    </w:p>
    <w:p w14:paraId="68AFA75B" w14:textId="77777777" w:rsidR="006A4873" w:rsidRDefault="006A487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34C6AA" w14:textId="5BB64CAF" w:rsidR="0044694E" w:rsidRDefault="0044694E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B261A0" w14:textId="7EEF4BCD" w:rsidR="006A4873" w:rsidRDefault="00433198" w:rsidP="00146DE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fantástica de superhéroes acoge las incorporaciones de </w:t>
      </w:r>
      <w:r w:rsidR="00710092">
        <w:rPr>
          <w:rFonts w:ascii="Arial" w:eastAsia="Times New Roman" w:hAnsi="Arial" w:cs="Arial"/>
          <w:b/>
          <w:sz w:val="24"/>
          <w:szCs w:val="24"/>
          <w:lang w:eastAsia="es-ES"/>
        </w:rPr>
        <w:t>Brandon Ro</w:t>
      </w:r>
      <w:r w:rsidR="00146DE9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710092">
        <w:rPr>
          <w:rFonts w:ascii="Arial" w:eastAsia="Times New Roman" w:hAnsi="Arial" w:cs="Arial"/>
          <w:b/>
          <w:sz w:val="24"/>
          <w:szCs w:val="24"/>
          <w:lang w:eastAsia="es-ES"/>
        </w:rPr>
        <w:t>th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478DC" w:rsidRPr="00B478DC">
        <w:rPr>
          <w:rFonts w:ascii="Arial" w:eastAsia="Times New Roman" w:hAnsi="Arial" w:cs="Arial"/>
          <w:b/>
          <w:sz w:val="24"/>
          <w:szCs w:val="24"/>
          <w:lang w:eastAsia="es-ES"/>
        </w:rPr>
        <w:t>(‘Superman Returns: El regreso’)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B478DC" w:rsidRPr="00B478DC">
        <w:rPr>
          <w:rFonts w:ascii="Arial" w:eastAsia="Times New Roman" w:hAnsi="Arial" w:cs="Arial"/>
          <w:b/>
          <w:sz w:val="24"/>
          <w:szCs w:val="24"/>
          <w:lang w:eastAsia="es-ES"/>
        </w:rPr>
        <w:t>John Barrowman (‘</w:t>
      </w:r>
      <w:r w:rsidR="00146DE9">
        <w:rPr>
          <w:rFonts w:ascii="Arial" w:eastAsia="Times New Roman" w:hAnsi="Arial" w:cs="Arial"/>
          <w:b/>
          <w:sz w:val="24"/>
          <w:szCs w:val="24"/>
          <w:lang w:eastAsia="es-ES"/>
        </w:rPr>
        <w:t>Doctor</w:t>
      </w:r>
      <w:r w:rsidR="007E62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6DE9">
        <w:rPr>
          <w:rFonts w:ascii="Arial" w:eastAsia="Times New Roman" w:hAnsi="Arial" w:cs="Arial"/>
          <w:b/>
          <w:sz w:val="24"/>
          <w:szCs w:val="24"/>
          <w:lang w:eastAsia="es-ES"/>
        </w:rPr>
        <w:t>Who</w:t>
      </w:r>
      <w:r w:rsidR="00B478DC" w:rsidRPr="00B478D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46D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r al </w:t>
      </w:r>
      <w:r w:rsidR="007100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ndador de la </w:t>
      </w:r>
      <w:r w:rsidR="00B478DC" w:rsidRPr="00B478DC">
        <w:rPr>
          <w:rFonts w:ascii="Arial" w:eastAsia="Times New Roman" w:hAnsi="Arial" w:cs="Arial"/>
          <w:b/>
          <w:sz w:val="24"/>
          <w:szCs w:val="24"/>
          <w:lang w:eastAsia="es-ES"/>
        </w:rPr>
        <w:t>compañía Palmer Technologies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nuevo aliado de Oliver y al </w:t>
      </w:r>
      <w:r w:rsidR="00B478DC" w:rsidRPr="00B478DC">
        <w:rPr>
          <w:rFonts w:ascii="Arial" w:eastAsia="Times New Roman" w:hAnsi="Arial" w:cs="Arial"/>
          <w:b/>
          <w:sz w:val="24"/>
          <w:szCs w:val="24"/>
          <w:lang w:eastAsia="es-ES"/>
        </w:rPr>
        <w:t>propietario del gimnasio Wildcat</w:t>
      </w:r>
      <w:r w:rsidR="00B478DC">
        <w:rPr>
          <w:rFonts w:ascii="Arial" w:eastAsia="Times New Roman" w:hAnsi="Arial" w:cs="Arial"/>
          <w:b/>
          <w:sz w:val="24"/>
          <w:szCs w:val="24"/>
          <w:lang w:eastAsia="es-ES"/>
        </w:rPr>
        <w:t>, respectivamente.</w:t>
      </w:r>
    </w:p>
    <w:p w14:paraId="569C7036" w14:textId="4A8999D0" w:rsidR="00232A4D" w:rsidRDefault="00232A4D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81FA28" w14:textId="04A58F7E" w:rsidR="00E46323" w:rsidRDefault="00146DE9" w:rsidP="00146DE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eseo de Oliver de llevar una vida normal se </w:t>
      </w:r>
      <w:r w:rsidR="00BE1E92">
        <w:rPr>
          <w:rFonts w:ascii="Arial" w:eastAsia="Times New Roman" w:hAnsi="Arial" w:cs="Arial"/>
          <w:b/>
          <w:sz w:val="24"/>
          <w:szCs w:val="24"/>
          <w:lang w:eastAsia="es-ES"/>
        </w:rPr>
        <w:t>verá frustr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ndo el </w:t>
      </w:r>
      <w:r w:rsidRPr="00146DE9">
        <w:rPr>
          <w:rFonts w:ascii="Arial" w:eastAsia="Times New Roman" w:hAnsi="Arial" w:cs="Arial"/>
          <w:b/>
          <w:sz w:val="24"/>
          <w:szCs w:val="24"/>
          <w:lang w:eastAsia="es-ES"/>
        </w:rPr>
        <w:t>temible Ra’s al Ghu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nuevo Vértigo amenacen Starling City en </w:t>
      </w:r>
      <w:r w:rsidR="007E6287">
        <w:rPr>
          <w:rFonts w:ascii="Arial" w:eastAsia="Times New Roman" w:hAnsi="Arial" w:cs="Arial"/>
          <w:b/>
          <w:sz w:val="24"/>
          <w:szCs w:val="24"/>
          <w:lang w:eastAsia="es-ES"/>
        </w:rPr>
        <w:t>la nuev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porada de la ficción</w:t>
      </w:r>
      <w:r w:rsidR="00BE1E9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r w:rsidR="00433198">
        <w:rPr>
          <w:rFonts w:ascii="Arial" w:eastAsia="Times New Roman" w:hAnsi="Arial" w:cs="Arial"/>
          <w:b/>
          <w:sz w:val="24"/>
          <w:szCs w:val="24"/>
          <w:lang w:eastAsia="es-ES"/>
        </w:rPr>
        <w:t>lleva a cab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46D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Pr="00146DE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rossover</w:t>
      </w:r>
      <w:r w:rsidRPr="00146D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The Flash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7010D5D" w14:textId="77777777" w:rsidR="00377A72" w:rsidRDefault="00377A72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5E7845" w14:textId="77777777" w:rsidR="008C4756" w:rsidRDefault="008C4756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142175" w14:textId="24F10AF2" w:rsidR="001A2DA2" w:rsidRDefault="00BE1E92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vido por su altruismo y su deseo de proteger a sus seres queridos y a los más vulnerables, Oliver Queen </w:t>
      </w:r>
      <w:r w:rsidRPr="00D350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D3503F" w:rsidRPr="00D3503F">
        <w:rPr>
          <w:rFonts w:ascii="Arial" w:eastAsia="Times New Roman" w:hAnsi="Arial" w:cs="Arial"/>
          <w:bCs/>
          <w:sz w:val="24"/>
          <w:szCs w:val="24"/>
          <w:lang w:eastAsia="es-ES"/>
        </w:rPr>
        <w:t>erigido</w:t>
      </w:r>
      <w:r w:rsidRPr="00D350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arma de la justicia y en el salvador de Starling City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C3D95">
        <w:rPr>
          <w:rFonts w:ascii="Arial" w:eastAsia="Times New Roman" w:hAnsi="Arial" w:cs="Arial"/>
          <w:bCs/>
          <w:sz w:val="24"/>
          <w:szCs w:val="24"/>
          <w:lang w:eastAsia="es-ES"/>
        </w:rPr>
        <w:t>Anhela</w:t>
      </w:r>
      <w:r w:rsidR="008627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 una vida normal, </w:t>
      </w:r>
      <w:r w:rsidR="007E62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o </w:t>
      </w:r>
      <w:r w:rsidR="008627DC">
        <w:rPr>
          <w:rFonts w:ascii="Arial" w:eastAsia="Times New Roman" w:hAnsi="Arial" w:cs="Arial"/>
          <w:bCs/>
          <w:sz w:val="24"/>
          <w:szCs w:val="24"/>
          <w:lang w:eastAsia="es-ES"/>
        </w:rPr>
        <w:t>la llegada de nuevos villanos le obligará a entrar nuevamente en acción</w:t>
      </w:r>
      <w:r w:rsidR="009B4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A14092">
        <w:rPr>
          <w:rFonts w:ascii="Arial" w:eastAsia="Times New Roman" w:hAnsi="Arial" w:cs="Arial"/>
          <w:b/>
          <w:sz w:val="24"/>
          <w:szCs w:val="24"/>
          <w:lang w:eastAsia="es-ES"/>
        </w:rPr>
        <w:t>t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ra 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temporada de ‘</w:t>
      </w:r>
      <w:r w:rsidR="0055488A">
        <w:rPr>
          <w:rFonts w:ascii="Arial" w:eastAsia="Times New Roman" w:hAnsi="Arial" w:cs="Arial"/>
          <w:b/>
          <w:sz w:val="24"/>
          <w:szCs w:val="24"/>
          <w:lang w:eastAsia="es-ES"/>
        </w:rPr>
        <w:t>Arrow’</w:t>
      </w:r>
      <w:r w:rsidR="009B4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estrenará e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D06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D6A1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ebrero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s 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315C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D315C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D1F8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D315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 w:rsidR="008627D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24B677" w14:textId="4C78D563" w:rsidR="00510F68" w:rsidRDefault="00510F68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7C3C2B" w14:textId="524AA7C7" w:rsidR="00510F68" w:rsidRPr="0055488A" w:rsidRDefault="00691CF0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phen Amell, Katie Cassidy, David Ramsey, Willa Holland, Emily Bett Rickards, Colton Haynes</w:t>
      </w:r>
      <w:r w:rsidR="00C05458" w:rsidRPr="00C05458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C054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ul Blackthorne </w:t>
      </w:r>
      <w:r w:rsidR="00BE1E92">
        <w:rPr>
          <w:rFonts w:ascii="Arial" w:eastAsia="Times New Roman" w:hAnsi="Arial" w:cs="Arial"/>
          <w:sz w:val="24"/>
          <w:szCs w:val="24"/>
          <w:lang w:eastAsia="es-ES"/>
        </w:rPr>
        <w:t xml:space="preserve">integran el elenco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protagon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a </w:t>
      </w:r>
      <w:r w:rsidR="00146DE9">
        <w:rPr>
          <w:rFonts w:ascii="Arial" w:eastAsia="Times New Roman" w:hAnsi="Arial" w:cs="Arial"/>
          <w:sz w:val="24"/>
          <w:szCs w:val="24"/>
          <w:lang w:eastAsia="es-ES"/>
        </w:rPr>
        <w:t xml:space="preserve">aclamada </w:t>
      </w:r>
      <w:r>
        <w:rPr>
          <w:rFonts w:ascii="Arial" w:eastAsia="Times New Roman" w:hAnsi="Arial" w:cs="Arial"/>
          <w:sz w:val="24"/>
          <w:szCs w:val="24"/>
          <w:lang w:eastAsia="es-ES"/>
        </w:rPr>
        <w:t>serie de aventuras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inspirada en el personaje de Flecha Verde de DC Comics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cuya nueva </w:t>
      </w:r>
      <w:r w:rsidR="00BE1E92">
        <w:rPr>
          <w:rFonts w:ascii="Arial" w:eastAsia="Times New Roman" w:hAnsi="Arial" w:cs="Arial"/>
          <w:sz w:val="24"/>
          <w:szCs w:val="24"/>
          <w:lang w:eastAsia="es-ES"/>
        </w:rPr>
        <w:t>temporada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se suma</w:t>
      </w:r>
      <w:r w:rsidR="00146DE9">
        <w:rPr>
          <w:rFonts w:ascii="Arial" w:eastAsia="Times New Roman" w:hAnsi="Arial" w:cs="Arial"/>
          <w:sz w:val="24"/>
          <w:szCs w:val="24"/>
          <w:lang w:eastAsia="es-ES"/>
        </w:rPr>
        <w:t xml:space="preserve"> el actor britán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6DE9" w:rsidRPr="00146D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hn Barrowman</w:t>
      </w:r>
      <w:r w:rsidR="00BE1E9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6DD08D0" w14:textId="77777777" w:rsidR="006A4873" w:rsidRDefault="006A487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257AA6" w14:textId="5B906A6A" w:rsidR="00A95104" w:rsidRPr="00F51CAA" w:rsidRDefault="00F96546" w:rsidP="00A9510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Oliver </w:t>
      </w:r>
      <w:r w:rsidR="006F0C8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Queen, un héroe anónimo al servicio de Starling City</w:t>
      </w:r>
    </w:p>
    <w:p w14:paraId="1C4C3E28" w14:textId="77777777" w:rsidR="005C2E11" w:rsidRDefault="005C2E11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9AF7C" w14:textId="74B603CA" w:rsidR="00F96546" w:rsidRDefault="00741692" w:rsidP="00A951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75938496"/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derrotar a Slade 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 xml:space="preserve">Wils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 su ejército, Oliver se ha convertido en un nuevo héroe para los habitantes de Starling City. La 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 xml:space="preserve">drásti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ducción del índice de criminalidad 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>y la seguridad en las calles llevan a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 xml:space="preserve"> capitán Quentin Lance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 xml:space="preserve"> oficial del Departamento de Policía de la 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F96546">
        <w:rPr>
          <w:rFonts w:ascii="Arial" w:eastAsia="Times New Roman" w:hAnsi="Arial" w:cs="Arial"/>
          <w:sz w:val="24"/>
          <w:szCs w:val="24"/>
          <w:lang w:eastAsia="es-ES"/>
        </w:rPr>
        <w:t>iudad, a suspender la labor de la unidad especial anti-justicieros.</w:t>
      </w:r>
    </w:p>
    <w:p w14:paraId="78787EC6" w14:textId="77777777" w:rsidR="00F96546" w:rsidRDefault="00F96546" w:rsidP="00A951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C64F74" w14:textId="312E71A0" w:rsidR="000A75FF" w:rsidRDefault="00A95104" w:rsidP="00A951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provechando la tranquilidad del momento y saboreando su victoria, Oliver </w:t>
      </w:r>
      <w:r w:rsidR="00357BA6">
        <w:rPr>
          <w:rFonts w:ascii="Arial" w:eastAsia="Times New Roman" w:hAnsi="Arial" w:cs="Arial"/>
          <w:sz w:val="24"/>
          <w:szCs w:val="24"/>
          <w:lang w:eastAsia="es-ES"/>
        </w:rPr>
        <w:t xml:space="preserve">cree que finalmente podrá recuperar </w:t>
      </w:r>
      <w:r w:rsidR="00AC401B">
        <w:rPr>
          <w:rFonts w:ascii="Arial" w:eastAsia="Times New Roman" w:hAnsi="Arial" w:cs="Arial"/>
          <w:sz w:val="24"/>
          <w:szCs w:val="24"/>
          <w:lang w:eastAsia="es-ES"/>
        </w:rPr>
        <w:t>las riendas de</w:t>
      </w:r>
      <w:r w:rsidR="00357BA6">
        <w:rPr>
          <w:rFonts w:ascii="Arial" w:eastAsia="Times New Roman" w:hAnsi="Arial" w:cs="Arial"/>
          <w:sz w:val="24"/>
          <w:szCs w:val="24"/>
          <w:lang w:eastAsia="es-ES"/>
        </w:rPr>
        <w:t xml:space="preserve"> su vida, por lo que invita a salir a Felicity. Mientras el héroe de Starling City atraviesa un “dulce momento”, un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57B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inesperada amenaza se cierne sobre</w:t>
      </w:r>
      <w:r w:rsidR="00357BA6">
        <w:rPr>
          <w:rFonts w:ascii="Arial" w:eastAsia="Times New Roman" w:hAnsi="Arial" w:cs="Arial"/>
          <w:sz w:val="24"/>
          <w:szCs w:val="24"/>
          <w:lang w:eastAsia="es-ES"/>
        </w:rPr>
        <w:t xml:space="preserve"> la localidad, haciéndole darse cuenta </w:t>
      </w:r>
      <w:r w:rsidR="0043319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57BA6" w:rsidRPr="00357BA6">
        <w:rPr>
          <w:rFonts w:ascii="Arial" w:eastAsia="Times New Roman" w:hAnsi="Arial" w:cs="Arial"/>
          <w:sz w:val="24"/>
          <w:szCs w:val="24"/>
          <w:lang w:eastAsia="es-ES"/>
        </w:rPr>
        <w:t>que nunca podrá ser solo Oliver Queen, no mientras la ciudad necesite a Arrow.</w:t>
      </w:r>
      <w:r w:rsidR="00357B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8A86EDF" w14:textId="77777777" w:rsidR="000A75FF" w:rsidRDefault="000A75FF" w:rsidP="00A9510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92F4B" w14:textId="01DE07D6" w:rsidR="00CC4873" w:rsidRPr="00522221" w:rsidRDefault="000A75FF" w:rsidP="0052222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emás, la nueva temporada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cluirá un </w:t>
      </w:r>
      <w:r w:rsidRPr="00B478D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rossover</w:t>
      </w:r>
      <w:r w:rsidRPr="000A7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The Flash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A75FF">
        <w:rPr>
          <w:rFonts w:ascii="Arial" w:eastAsia="Times New Roman" w:hAnsi="Arial" w:cs="Arial"/>
          <w:sz w:val="24"/>
          <w:szCs w:val="24"/>
          <w:lang w:eastAsia="es-ES"/>
        </w:rPr>
        <w:t xml:space="preserve">serie de acción </w:t>
      </w:r>
      <w:r>
        <w:rPr>
          <w:rFonts w:ascii="Arial" w:eastAsia="Times New Roman" w:hAnsi="Arial" w:cs="Arial"/>
          <w:sz w:val="24"/>
          <w:szCs w:val="24"/>
          <w:lang w:eastAsia="es-ES"/>
        </w:rPr>
        <w:t>protagonizada</w:t>
      </w:r>
      <w:r w:rsidRPr="000A75FF">
        <w:rPr>
          <w:rFonts w:ascii="Arial" w:eastAsia="Times New Roman" w:hAnsi="Arial" w:cs="Arial"/>
          <w:sz w:val="24"/>
          <w:szCs w:val="24"/>
          <w:lang w:eastAsia="es-ES"/>
        </w:rPr>
        <w:t xml:space="preserve"> por Grant Gust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A7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diversos</w:t>
      </w:r>
      <w:r w:rsidRPr="000A75F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flashback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0A7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ubrirá</w:t>
      </w:r>
      <w:r w:rsidR="006F0C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Pr="000A7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spectos desconocidos de la vida de Oliver en Hong Ko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A7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del pasado de Felicity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9F2BBE" w14:textId="7A652CEF" w:rsidR="00695344" w:rsidRPr="00695344" w:rsidRDefault="005661F7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os villanos </w:t>
      </w:r>
      <w:r w:rsidR="006F0C8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 aliados</w:t>
      </w:r>
    </w:p>
    <w:p w14:paraId="309B6AF5" w14:textId="77777777" w:rsidR="004B0523" w:rsidRDefault="004B052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EBA7C8" w14:textId="3E646FEE" w:rsidR="002431B2" w:rsidRDefault="005661F7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teger a Starling City de nuevos peligros será la principal prioridad de Oliver y su equipo, que tendrán que plantar cara a nuevos enemigos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 xml:space="preserve"> como el temible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6F7" w:rsidRPr="004406F7">
        <w:rPr>
          <w:rFonts w:ascii="Arial" w:eastAsia="Times New Roman" w:hAnsi="Arial" w:cs="Arial"/>
          <w:sz w:val="24"/>
          <w:szCs w:val="24"/>
          <w:lang w:eastAsia="es-ES"/>
        </w:rPr>
        <w:t xml:space="preserve">Ra’s al Ghul, 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>líder de la Liga de los asesinos, a quien da vida intérprete a</w:t>
      </w:r>
      <w:r w:rsidR="00710092">
        <w:rPr>
          <w:rFonts w:ascii="Arial" w:eastAsia="Times New Roman" w:hAnsi="Arial" w:cs="Arial"/>
          <w:sz w:val="24"/>
          <w:szCs w:val="24"/>
          <w:lang w:eastAsia="es-ES"/>
        </w:rPr>
        <w:t>us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 xml:space="preserve">traliano </w:t>
      </w:r>
      <w:r w:rsidR="004406F7" w:rsidRPr="00440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t Nable</w:t>
      </w:r>
      <w:r w:rsidR="004406F7" w:rsidRPr="004406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>(‘Riddick’)</w:t>
      </w:r>
      <w:r w:rsidR="00E10413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10413">
        <w:rPr>
          <w:rFonts w:ascii="Arial" w:eastAsia="Times New Roman" w:hAnsi="Arial" w:cs="Arial"/>
          <w:sz w:val="24"/>
          <w:szCs w:val="24"/>
          <w:lang w:eastAsia="es-ES"/>
        </w:rPr>
        <w:t xml:space="preserve"> el nuevo Vértigo, narcotraficante y líder de una organización criminal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, personaje</w:t>
      </w:r>
      <w:r w:rsidR="00E10413">
        <w:rPr>
          <w:rFonts w:ascii="Arial" w:eastAsia="Times New Roman" w:hAnsi="Arial" w:cs="Arial"/>
          <w:sz w:val="24"/>
          <w:szCs w:val="24"/>
          <w:lang w:eastAsia="es-ES"/>
        </w:rPr>
        <w:t xml:space="preserve"> encarnado por </w:t>
      </w:r>
      <w:r w:rsidR="00E10413" w:rsidRPr="00E104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ter Stormare</w:t>
      </w:r>
      <w:r w:rsidR="00E10413">
        <w:rPr>
          <w:rFonts w:ascii="Arial" w:eastAsia="Times New Roman" w:hAnsi="Arial" w:cs="Arial"/>
          <w:sz w:val="24"/>
          <w:szCs w:val="24"/>
          <w:lang w:eastAsia="es-ES"/>
        </w:rPr>
        <w:t xml:space="preserve"> (‘Fargo’).</w:t>
      </w:r>
    </w:p>
    <w:p w14:paraId="75454D27" w14:textId="77777777" w:rsidR="002431B2" w:rsidRDefault="002431B2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814FF4" w14:textId="7F59FB91" w:rsidR="00800C0C" w:rsidRDefault="00A03D1D" w:rsidP="00172FC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 nueva entrega de episodios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31B2" w:rsidRPr="00440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iver Queen contará con nuevos aliados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5661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>Ray Palmer, dueño de la</w:t>
      </w:r>
      <w:r w:rsidR="002431B2" w:rsidRPr="002431B2">
        <w:t xml:space="preserve">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>compañía</w:t>
      </w:r>
      <w:r w:rsidR="002431B2" w:rsidRPr="002431B2">
        <w:rPr>
          <w:rFonts w:ascii="Arial" w:eastAsia="Times New Roman" w:hAnsi="Arial" w:cs="Arial"/>
          <w:sz w:val="24"/>
          <w:szCs w:val="24"/>
          <w:lang w:eastAsia="es-ES"/>
        </w:rPr>
        <w:t xml:space="preserve"> Palmer Technologies que eventualmente se convierte en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>Átomo</w:t>
      </w:r>
      <w:r w:rsidR="002431B2" w:rsidRPr="002431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tras desarrollar un </w:t>
      </w:r>
      <w:r w:rsidR="002431B2" w:rsidRPr="002431B2">
        <w:rPr>
          <w:rFonts w:ascii="Arial" w:eastAsia="Times New Roman" w:hAnsi="Arial" w:cs="Arial"/>
          <w:sz w:val="24"/>
          <w:szCs w:val="24"/>
          <w:lang w:eastAsia="es-ES"/>
        </w:rPr>
        <w:t xml:space="preserve">exotraje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>para combatir</w:t>
      </w:r>
      <w:r w:rsidR="002431B2" w:rsidRPr="002431B2">
        <w:rPr>
          <w:rFonts w:ascii="Arial" w:eastAsia="Times New Roman" w:hAnsi="Arial" w:cs="Arial"/>
          <w:sz w:val="24"/>
          <w:szCs w:val="24"/>
          <w:lang w:eastAsia="es-ES"/>
        </w:rPr>
        <w:t xml:space="preserve"> el crimen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, a quien encarna </w:t>
      </w:r>
      <w:r w:rsidR="002431B2" w:rsidRPr="00172F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andon Routh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, galardonado con un Empire Awards </w:t>
      </w:r>
      <w:r w:rsidR="00172FCF">
        <w:rPr>
          <w:rFonts w:ascii="Arial" w:eastAsia="Times New Roman" w:hAnsi="Arial" w:cs="Arial"/>
          <w:sz w:val="24"/>
          <w:szCs w:val="24"/>
          <w:lang w:eastAsia="es-ES"/>
        </w:rPr>
        <w:t xml:space="preserve">en 2007 </w:t>
      </w:r>
      <w:r w:rsidR="002431B2">
        <w:rPr>
          <w:rFonts w:ascii="Arial" w:eastAsia="Times New Roman" w:hAnsi="Arial" w:cs="Arial"/>
          <w:sz w:val="24"/>
          <w:szCs w:val="24"/>
          <w:lang w:eastAsia="es-ES"/>
        </w:rPr>
        <w:t xml:space="preserve">por su </w:t>
      </w:r>
      <w:r w:rsidR="00F44AC6">
        <w:rPr>
          <w:rFonts w:ascii="Arial" w:eastAsia="Times New Roman" w:hAnsi="Arial" w:cs="Arial"/>
          <w:sz w:val="24"/>
          <w:szCs w:val="24"/>
          <w:lang w:eastAsia="es-ES"/>
        </w:rPr>
        <w:t xml:space="preserve">interpretación </w:t>
      </w:r>
      <w:r w:rsidR="00172FCF">
        <w:rPr>
          <w:rFonts w:ascii="Arial" w:eastAsia="Times New Roman" w:hAnsi="Arial" w:cs="Arial"/>
          <w:sz w:val="24"/>
          <w:szCs w:val="24"/>
          <w:lang w:eastAsia="es-ES"/>
        </w:rPr>
        <w:t>en ‘</w:t>
      </w:r>
      <w:r w:rsidR="00172FCF" w:rsidRPr="00172FCF">
        <w:rPr>
          <w:rFonts w:ascii="Arial" w:eastAsia="Times New Roman" w:hAnsi="Arial" w:cs="Arial"/>
          <w:sz w:val="24"/>
          <w:szCs w:val="24"/>
          <w:lang w:eastAsia="es-ES"/>
        </w:rPr>
        <w:t>Superman Returns: El regreso</w:t>
      </w:r>
      <w:r w:rsidR="00172FCF">
        <w:rPr>
          <w:rFonts w:ascii="Arial" w:eastAsia="Times New Roman" w:hAnsi="Arial" w:cs="Arial"/>
          <w:sz w:val="24"/>
          <w:szCs w:val="24"/>
          <w:lang w:eastAsia="es-ES"/>
        </w:rPr>
        <w:t>’;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 xml:space="preserve"> y Ted Grant, exboxeador y propietario del gimnasio Wildcat, 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a quien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 xml:space="preserve"> da vida </w:t>
      </w:r>
      <w:r w:rsidR="004406F7" w:rsidRPr="00440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.R. Ramirez </w:t>
      </w:r>
      <w:r w:rsidR="004406F7">
        <w:rPr>
          <w:rFonts w:ascii="Arial" w:eastAsia="Times New Roman" w:hAnsi="Arial" w:cs="Arial"/>
          <w:sz w:val="24"/>
          <w:szCs w:val="24"/>
          <w:lang w:eastAsia="es-ES"/>
        </w:rPr>
        <w:t>(‘Manifest’).</w:t>
      </w:r>
    </w:p>
    <w:p w14:paraId="2ABEEC4C" w14:textId="77777777" w:rsidR="005661F7" w:rsidRPr="005661F7" w:rsidRDefault="005661F7" w:rsidP="005661F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FEED19" w14:textId="05379811" w:rsidR="00C40706" w:rsidRDefault="00A03D1D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1048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hn Barrowm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a labor en la serie ‘Torchwood’ le valió una nominación al BAFTA en 2007, se unirá al </w:t>
      </w:r>
      <w:r w:rsidR="00E10413">
        <w:rPr>
          <w:rFonts w:ascii="Arial" w:eastAsia="Times New Roman" w:hAnsi="Arial" w:cs="Arial"/>
          <w:sz w:val="24"/>
          <w:szCs w:val="24"/>
          <w:lang w:eastAsia="es-ES"/>
        </w:rPr>
        <w:t xml:space="preserve">elenco regular de 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>‘Arrow’</w:t>
      </w:r>
      <w:r>
        <w:rPr>
          <w:rFonts w:ascii="Arial" w:eastAsia="Times New Roman" w:hAnsi="Arial" w:cs="Arial"/>
          <w:sz w:val="24"/>
          <w:szCs w:val="24"/>
          <w:lang w:eastAsia="es-ES"/>
        </w:rPr>
        <w:t>, poniéndose en la piel de</w:t>
      </w:r>
      <w:r w:rsidR="005661F7" w:rsidRPr="005661F7">
        <w:rPr>
          <w:rFonts w:ascii="Arial" w:eastAsia="Times New Roman" w:hAnsi="Arial" w:cs="Arial"/>
          <w:sz w:val="24"/>
          <w:szCs w:val="24"/>
          <w:lang w:eastAsia="es-ES"/>
        </w:rPr>
        <w:t xml:space="preserve"> Malcolm Merlyn,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 xml:space="preserve"> fundador del grupo</w:t>
      </w:r>
      <w:r w:rsidR="0010485A" w:rsidRPr="0010485A">
        <w:rPr>
          <w:rFonts w:ascii="Arial" w:eastAsia="Times New Roman" w:hAnsi="Arial" w:cs="Arial"/>
          <w:sz w:val="24"/>
          <w:szCs w:val="24"/>
          <w:lang w:eastAsia="es-ES"/>
        </w:rPr>
        <w:t xml:space="preserve"> Merlyn Global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 xml:space="preserve"> y Arquero oscu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nueva temporada de la ficción 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>acogerá</w:t>
      </w:r>
      <w:r w:rsidR="006F0C8F">
        <w:rPr>
          <w:rFonts w:ascii="Arial" w:eastAsia="Times New Roman" w:hAnsi="Arial" w:cs="Arial"/>
          <w:sz w:val="24"/>
          <w:szCs w:val="24"/>
          <w:lang w:eastAsia="es-ES"/>
        </w:rPr>
        <w:t>, ademá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122F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venciones especia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485A" w:rsidRPr="00A03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arlotte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485A" w:rsidRPr="00710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s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Policías de Nueva York’)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 xml:space="preserve"> Donna Smoak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0485A">
        <w:rPr>
          <w:rFonts w:ascii="Arial" w:eastAsia="Times New Roman" w:hAnsi="Arial" w:cs="Arial"/>
          <w:sz w:val="24"/>
          <w:szCs w:val="24"/>
          <w:lang w:eastAsia="es-ES"/>
        </w:rPr>
        <w:t>madre de Felic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A03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rl Yu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Pr="00A03D1D">
        <w:rPr>
          <w:rFonts w:ascii="Arial" w:eastAsia="Times New Roman" w:hAnsi="Arial" w:cs="Arial"/>
          <w:sz w:val="24"/>
          <w:szCs w:val="24"/>
          <w:lang w:eastAsia="es-ES"/>
        </w:rPr>
        <w:t>Memorias de una geis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, en la piel de </w:t>
      </w:r>
      <w:r w:rsidRPr="00A03D1D">
        <w:rPr>
          <w:rFonts w:ascii="Arial" w:eastAsia="Times New Roman" w:hAnsi="Arial" w:cs="Arial"/>
          <w:sz w:val="24"/>
          <w:szCs w:val="24"/>
          <w:lang w:eastAsia="es-ES"/>
        </w:rPr>
        <w:t>Maseo Yamashiro</w:t>
      </w:r>
      <w:r>
        <w:rPr>
          <w:rFonts w:ascii="Arial" w:eastAsia="Times New Roman" w:hAnsi="Arial" w:cs="Arial"/>
          <w:sz w:val="24"/>
          <w:szCs w:val="24"/>
          <w:lang w:eastAsia="es-ES"/>
        </w:rPr>
        <w:t>, antiguo mentor y viejo amigo de Oliver;</w:t>
      </w:r>
      <w:r w:rsidR="0010485A" w:rsidRPr="00122F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22F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la Fukushima</w:t>
      </w:r>
      <w:r w:rsidR="00122F51" w:rsidRPr="00122F51">
        <w:rPr>
          <w:b/>
          <w:bCs/>
        </w:rPr>
        <w:t xml:space="preserve"> </w:t>
      </w:r>
      <w:r w:rsidR="00122F51">
        <w:t>(</w:t>
      </w:r>
      <w:r w:rsidR="004C135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122F51" w:rsidRPr="00122F51">
        <w:rPr>
          <w:rFonts w:ascii="Arial" w:eastAsia="Times New Roman" w:hAnsi="Arial" w:cs="Arial"/>
          <w:sz w:val="24"/>
          <w:szCs w:val="24"/>
          <w:lang w:eastAsia="es-ES"/>
        </w:rPr>
        <w:t>S.W.A.T.: Los hombres de Harrelson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sz w:val="24"/>
          <w:szCs w:val="24"/>
          <w:lang w:eastAsia="es-ES"/>
        </w:rPr>
        <w:t>, dando vida a la justiciera Katana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122F51" w:rsidRPr="006F0C8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22F51" w:rsidRPr="006F0C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olan Funk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122F51" w:rsidRPr="00122F51">
        <w:rPr>
          <w:rFonts w:ascii="Arial" w:eastAsia="Times New Roman" w:hAnsi="Arial" w:cs="Arial"/>
          <w:sz w:val="24"/>
          <w:szCs w:val="24"/>
          <w:lang w:eastAsia="es-ES"/>
        </w:rPr>
        <w:t>The Flight Attendant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 xml:space="preserve">’), como Cooper Seldon, antiguo </w:t>
      </w:r>
      <w:r w:rsidR="00122F51" w:rsidRPr="007100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acker</w:t>
      </w:r>
      <w:r w:rsidR="00122F51">
        <w:rPr>
          <w:rFonts w:ascii="Arial" w:eastAsia="Times New Roman" w:hAnsi="Arial" w:cs="Arial"/>
          <w:sz w:val="24"/>
          <w:szCs w:val="24"/>
          <w:lang w:eastAsia="es-ES"/>
        </w:rPr>
        <w:t xml:space="preserve"> y exnovio de Felicity, entre otras.</w:t>
      </w:r>
    </w:p>
    <w:p w14:paraId="182AF884" w14:textId="77777777" w:rsidR="00122F51" w:rsidRDefault="00122F51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0"/>
    <w:p w14:paraId="645D2447" w14:textId="0954EF30" w:rsidR="00356D0C" w:rsidRPr="001E5C93" w:rsidRDefault="0055488A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A1409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nueva temporada</w:t>
      </w:r>
      <w:r w:rsidR="005661F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6445A124" w14:textId="77777777" w:rsidR="00356D0C" w:rsidRDefault="00356D0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11FA2" w14:textId="396E15EF" w:rsidR="00D702F9" w:rsidRDefault="00F94FB0" w:rsidP="00DB756F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racias a Arrow y a su equipo, </w:t>
      </w:r>
      <w:r w:rsidR="00E736B7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iminalidad de Starling City se ha reducido notablemente, por lo que Oliver cree</w:t>
      </w:r>
      <w:r w:rsidR="008F226C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ede empezar a vivir su vida con normalidad</w:t>
      </w:r>
      <w:r w:rsidR="008F226C">
        <w:rPr>
          <w:rFonts w:ascii="Arial" w:eastAsia="Times New Roman" w:hAnsi="Arial" w:cs="Arial"/>
          <w:sz w:val="24"/>
          <w:szCs w:val="24"/>
          <w:lang w:eastAsia="es-ES"/>
        </w:rPr>
        <w:t>. Sin embargo, cuando aparece un nuevo villano asumiendo la identidad de Vértigo, Oliver, completamente desprevenido, no puede evitar que alguien de su entorno sea herido. Tras el suceso, Oliver y Roy emprende</w:t>
      </w:r>
      <w:r w:rsidR="00E06A7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8F226C">
        <w:rPr>
          <w:rFonts w:ascii="Arial" w:eastAsia="Times New Roman" w:hAnsi="Arial" w:cs="Arial"/>
          <w:sz w:val="24"/>
          <w:szCs w:val="24"/>
          <w:lang w:eastAsia="es-ES"/>
        </w:rPr>
        <w:t xml:space="preserve"> la búsqueda del nuevo Vértigo. Entretant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Diggle se convierte en padre, Lance es ascendido a capitán, Laurel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 xml:space="preserve">entra 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a formar parte del círculo de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>Arrow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y Felicity trabaja a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>media jornada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en una tienda de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 xml:space="preserve">tecnología. </w:t>
      </w:r>
      <w:r w:rsidR="00E06A76"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>Olive</w:t>
      </w:r>
      <w:r w:rsidR="005D0949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>trata de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recuperar su </w:t>
      </w:r>
      <w:r w:rsidR="005661F7">
        <w:rPr>
          <w:rFonts w:ascii="Arial" w:eastAsia="Times New Roman" w:hAnsi="Arial" w:cs="Arial"/>
          <w:sz w:val="24"/>
          <w:szCs w:val="24"/>
          <w:lang w:eastAsia="es-ES"/>
        </w:rPr>
        <w:t>compañía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Queen Consolidated,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 xml:space="preserve">una iniciativa que le llevará a enfrentarse a un digno </w:t>
      </w:r>
      <w:r w:rsidR="005661F7">
        <w:rPr>
          <w:rFonts w:ascii="Arial" w:eastAsia="Times New Roman" w:hAnsi="Arial" w:cs="Arial"/>
          <w:sz w:val="24"/>
          <w:szCs w:val="24"/>
          <w:lang w:eastAsia="es-ES"/>
        </w:rPr>
        <w:t>oponente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5FC1">
        <w:rPr>
          <w:rFonts w:ascii="Arial" w:eastAsia="Times New Roman" w:hAnsi="Arial" w:cs="Arial"/>
          <w:sz w:val="24"/>
          <w:szCs w:val="24"/>
          <w:lang w:eastAsia="es-ES"/>
        </w:rPr>
        <w:t xml:space="preserve">el carismático </w:t>
      </w:r>
      <w:r w:rsidR="008F226C" w:rsidRPr="008F226C">
        <w:rPr>
          <w:rFonts w:ascii="Arial" w:eastAsia="Times New Roman" w:hAnsi="Arial" w:cs="Arial"/>
          <w:sz w:val="24"/>
          <w:szCs w:val="24"/>
          <w:lang w:eastAsia="es-ES"/>
        </w:rPr>
        <w:t>Ray Palmer.</w:t>
      </w:r>
    </w:p>
    <w:p w14:paraId="62B7CC97" w14:textId="77777777" w:rsidR="00D702F9" w:rsidRDefault="00D702F9" w:rsidP="00DB756F">
      <w:pPr>
        <w:spacing w:after="0" w:line="240" w:lineRule="auto"/>
        <w:jc w:val="both"/>
      </w:pPr>
    </w:p>
    <w:p w14:paraId="4F131C97" w14:textId="4B8F43C1" w:rsidR="00FC5B08" w:rsidRPr="00FC5B08" w:rsidRDefault="00FC5B08" w:rsidP="00DB75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FC5B08" w:rsidRPr="00FC5B0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BD1B" w14:textId="77777777" w:rsidR="001C4D7A" w:rsidRDefault="001C4D7A" w:rsidP="00B23904">
      <w:pPr>
        <w:spacing w:after="0" w:line="240" w:lineRule="auto"/>
      </w:pPr>
      <w:r>
        <w:separator/>
      </w:r>
    </w:p>
  </w:endnote>
  <w:endnote w:type="continuationSeparator" w:id="0">
    <w:p w14:paraId="4AA499B6" w14:textId="77777777" w:rsidR="001C4D7A" w:rsidRDefault="001C4D7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1710" w14:textId="77777777" w:rsidR="001C4D7A" w:rsidRDefault="001C4D7A" w:rsidP="00B23904">
      <w:pPr>
        <w:spacing w:after="0" w:line="240" w:lineRule="auto"/>
      </w:pPr>
      <w:r>
        <w:separator/>
      </w:r>
    </w:p>
  </w:footnote>
  <w:footnote w:type="continuationSeparator" w:id="0">
    <w:p w14:paraId="06E19A95" w14:textId="77777777" w:rsidR="001C4D7A" w:rsidRDefault="001C4D7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A03"/>
    <w:rsid w:val="00022401"/>
    <w:rsid w:val="000248B3"/>
    <w:rsid w:val="00026AAA"/>
    <w:rsid w:val="00027DBC"/>
    <w:rsid w:val="0003686A"/>
    <w:rsid w:val="00041807"/>
    <w:rsid w:val="00041A9B"/>
    <w:rsid w:val="00045B76"/>
    <w:rsid w:val="00051271"/>
    <w:rsid w:val="00053926"/>
    <w:rsid w:val="00060CD7"/>
    <w:rsid w:val="00067A0E"/>
    <w:rsid w:val="0007019D"/>
    <w:rsid w:val="00071767"/>
    <w:rsid w:val="00072175"/>
    <w:rsid w:val="00080656"/>
    <w:rsid w:val="00083D77"/>
    <w:rsid w:val="000868B2"/>
    <w:rsid w:val="000A56F0"/>
    <w:rsid w:val="000A6DDC"/>
    <w:rsid w:val="000A75FF"/>
    <w:rsid w:val="000B4003"/>
    <w:rsid w:val="000C308B"/>
    <w:rsid w:val="000C31B5"/>
    <w:rsid w:val="000C63DE"/>
    <w:rsid w:val="000D140B"/>
    <w:rsid w:val="000D2CA8"/>
    <w:rsid w:val="000F465E"/>
    <w:rsid w:val="00100E93"/>
    <w:rsid w:val="00102EEE"/>
    <w:rsid w:val="0010485A"/>
    <w:rsid w:val="00122F51"/>
    <w:rsid w:val="001245B7"/>
    <w:rsid w:val="00127888"/>
    <w:rsid w:val="00132496"/>
    <w:rsid w:val="001453D4"/>
    <w:rsid w:val="00146DE9"/>
    <w:rsid w:val="00147D23"/>
    <w:rsid w:val="00153EB0"/>
    <w:rsid w:val="00156E96"/>
    <w:rsid w:val="001573F3"/>
    <w:rsid w:val="00157875"/>
    <w:rsid w:val="001614CD"/>
    <w:rsid w:val="00170797"/>
    <w:rsid w:val="0017233B"/>
    <w:rsid w:val="00172FCF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C4D7A"/>
    <w:rsid w:val="001D40D6"/>
    <w:rsid w:val="001D45AF"/>
    <w:rsid w:val="001D6822"/>
    <w:rsid w:val="001D6A10"/>
    <w:rsid w:val="001E5C93"/>
    <w:rsid w:val="001F15EB"/>
    <w:rsid w:val="001F6DBB"/>
    <w:rsid w:val="00203929"/>
    <w:rsid w:val="0021024E"/>
    <w:rsid w:val="00215BA0"/>
    <w:rsid w:val="00217655"/>
    <w:rsid w:val="0022195C"/>
    <w:rsid w:val="00232A4D"/>
    <w:rsid w:val="00233AC2"/>
    <w:rsid w:val="0024003E"/>
    <w:rsid w:val="00241235"/>
    <w:rsid w:val="002431B2"/>
    <w:rsid w:val="00253A35"/>
    <w:rsid w:val="002609AF"/>
    <w:rsid w:val="002774B6"/>
    <w:rsid w:val="00277675"/>
    <w:rsid w:val="00277CC6"/>
    <w:rsid w:val="00291B3F"/>
    <w:rsid w:val="00296ACF"/>
    <w:rsid w:val="002A50EA"/>
    <w:rsid w:val="002B4EA9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552A"/>
    <w:rsid w:val="003277C3"/>
    <w:rsid w:val="00334D9D"/>
    <w:rsid w:val="00344865"/>
    <w:rsid w:val="00347C56"/>
    <w:rsid w:val="00350B96"/>
    <w:rsid w:val="003534D7"/>
    <w:rsid w:val="0035395E"/>
    <w:rsid w:val="00354A87"/>
    <w:rsid w:val="00356D0C"/>
    <w:rsid w:val="00357868"/>
    <w:rsid w:val="00357BA6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337D"/>
    <w:rsid w:val="003D01D0"/>
    <w:rsid w:val="003D16A2"/>
    <w:rsid w:val="003D66E2"/>
    <w:rsid w:val="003D7EBD"/>
    <w:rsid w:val="003E3AC7"/>
    <w:rsid w:val="003E7D9A"/>
    <w:rsid w:val="003F0B80"/>
    <w:rsid w:val="003F36A4"/>
    <w:rsid w:val="003F6525"/>
    <w:rsid w:val="0040403F"/>
    <w:rsid w:val="00405C20"/>
    <w:rsid w:val="00410C5A"/>
    <w:rsid w:val="00415E09"/>
    <w:rsid w:val="00422070"/>
    <w:rsid w:val="00433198"/>
    <w:rsid w:val="00433BE5"/>
    <w:rsid w:val="00434A29"/>
    <w:rsid w:val="004362F1"/>
    <w:rsid w:val="00436443"/>
    <w:rsid w:val="00440440"/>
    <w:rsid w:val="004406F7"/>
    <w:rsid w:val="00441DDB"/>
    <w:rsid w:val="004427B8"/>
    <w:rsid w:val="0044694D"/>
    <w:rsid w:val="0044694E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C1356"/>
    <w:rsid w:val="004C7FCE"/>
    <w:rsid w:val="004D49C9"/>
    <w:rsid w:val="004D7976"/>
    <w:rsid w:val="004E49B5"/>
    <w:rsid w:val="004F03DA"/>
    <w:rsid w:val="004F6F0F"/>
    <w:rsid w:val="00510F68"/>
    <w:rsid w:val="00511A0F"/>
    <w:rsid w:val="00522221"/>
    <w:rsid w:val="00532188"/>
    <w:rsid w:val="00533F19"/>
    <w:rsid w:val="0054414C"/>
    <w:rsid w:val="0055488A"/>
    <w:rsid w:val="00561521"/>
    <w:rsid w:val="005620EB"/>
    <w:rsid w:val="00563A2D"/>
    <w:rsid w:val="005661F7"/>
    <w:rsid w:val="005677E2"/>
    <w:rsid w:val="00584AC6"/>
    <w:rsid w:val="00591994"/>
    <w:rsid w:val="005A29E1"/>
    <w:rsid w:val="005A4A66"/>
    <w:rsid w:val="005A4ED5"/>
    <w:rsid w:val="005A51F3"/>
    <w:rsid w:val="005B005C"/>
    <w:rsid w:val="005C2E11"/>
    <w:rsid w:val="005D0949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223DC"/>
    <w:rsid w:val="00622499"/>
    <w:rsid w:val="00626F21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2F87"/>
    <w:rsid w:val="006771B8"/>
    <w:rsid w:val="0068011B"/>
    <w:rsid w:val="0068159A"/>
    <w:rsid w:val="00687306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E04E5"/>
    <w:rsid w:val="006E38FA"/>
    <w:rsid w:val="006E4329"/>
    <w:rsid w:val="006E7E2A"/>
    <w:rsid w:val="006F0C8F"/>
    <w:rsid w:val="006F6562"/>
    <w:rsid w:val="00700625"/>
    <w:rsid w:val="00705601"/>
    <w:rsid w:val="0070633F"/>
    <w:rsid w:val="00710092"/>
    <w:rsid w:val="00710934"/>
    <w:rsid w:val="00715C97"/>
    <w:rsid w:val="00717D5A"/>
    <w:rsid w:val="00721B36"/>
    <w:rsid w:val="00725984"/>
    <w:rsid w:val="007318BC"/>
    <w:rsid w:val="00734290"/>
    <w:rsid w:val="00735AEB"/>
    <w:rsid w:val="00740153"/>
    <w:rsid w:val="00741692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3247"/>
    <w:rsid w:val="007D4CD4"/>
    <w:rsid w:val="007D78F2"/>
    <w:rsid w:val="007E204E"/>
    <w:rsid w:val="007E2829"/>
    <w:rsid w:val="007E4B3E"/>
    <w:rsid w:val="007E6287"/>
    <w:rsid w:val="007F09C2"/>
    <w:rsid w:val="0080062D"/>
    <w:rsid w:val="00800C0C"/>
    <w:rsid w:val="00802835"/>
    <w:rsid w:val="00802C28"/>
    <w:rsid w:val="00821E80"/>
    <w:rsid w:val="00823FFD"/>
    <w:rsid w:val="0082648F"/>
    <w:rsid w:val="00834854"/>
    <w:rsid w:val="008356E5"/>
    <w:rsid w:val="00841EA2"/>
    <w:rsid w:val="00851338"/>
    <w:rsid w:val="008537D3"/>
    <w:rsid w:val="008575D7"/>
    <w:rsid w:val="00860AD4"/>
    <w:rsid w:val="0086184F"/>
    <w:rsid w:val="008620AB"/>
    <w:rsid w:val="008627DC"/>
    <w:rsid w:val="0086398F"/>
    <w:rsid w:val="00864943"/>
    <w:rsid w:val="0086724B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756"/>
    <w:rsid w:val="008C49BC"/>
    <w:rsid w:val="008C52C6"/>
    <w:rsid w:val="008D1F8A"/>
    <w:rsid w:val="008D4FE7"/>
    <w:rsid w:val="008D567B"/>
    <w:rsid w:val="008E21E9"/>
    <w:rsid w:val="008F226C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43437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5FC1"/>
    <w:rsid w:val="009965C6"/>
    <w:rsid w:val="00997AD7"/>
    <w:rsid w:val="009A0160"/>
    <w:rsid w:val="009A19E4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4DE2"/>
    <w:rsid w:val="009D5BAC"/>
    <w:rsid w:val="009D7307"/>
    <w:rsid w:val="009E2F06"/>
    <w:rsid w:val="009F2FAF"/>
    <w:rsid w:val="009F5076"/>
    <w:rsid w:val="00A03D1D"/>
    <w:rsid w:val="00A11DE9"/>
    <w:rsid w:val="00A14092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5104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401B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478DC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815D9"/>
    <w:rsid w:val="00B85BF7"/>
    <w:rsid w:val="00BA0ECA"/>
    <w:rsid w:val="00BA21F5"/>
    <w:rsid w:val="00BA6FB1"/>
    <w:rsid w:val="00BB02D8"/>
    <w:rsid w:val="00BB299F"/>
    <w:rsid w:val="00BB39B3"/>
    <w:rsid w:val="00BB4BD2"/>
    <w:rsid w:val="00BC65F5"/>
    <w:rsid w:val="00BC6CBF"/>
    <w:rsid w:val="00BD7CA5"/>
    <w:rsid w:val="00BE1E92"/>
    <w:rsid w:val="00BF2BA1"/>
    <w:rsid w:val="00C017DD"/>
    <w:rsid w:val="00C01A0F"/>
    <w:rsid w:val="00C05458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3F9C"/>
    <w:rsid w:val="00D0675E"/>
    <w:rsid w:val="00D0717B"/>
    <w:rsid w:val="00D11C3E"/>
    <w:rsid w:val="00D23234"/>
    <w:rsid w:val="00D2784A"/>
    <w:rsid w:val="00D315CC"/>
    <w:rsid w:val="00D324E1"/>
    <w:rsid w:val="00D32874"/>
    <w:rsid w:val="00D3503F"/>
    <w:rsid w:val="00D43049"/>
    <w:rsid w:val="00D5450C"/>
    <w:rsid w:val="00D54B40"/>
    <w:rsid w:val="00D566B3"/>
    <w:rsid w:val="00D605E8"/>
    <w:rsid w:val="00D702F9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289D"/>
    <w:rsid w:val="00DE3CC2"/>
    <w:rsid w:val="00DF1BFC"/>
    <w:rsid w:val="00DF559E"/>
    <w:rsid w:val="00DF79B1"/>
    <w:rsid w:val="00E046E3"/>
    <w:rsid w:val="00E0483C"/>
    <w:rsid w:val="00E06A76"/>
    <w:rsid w:val="00E07FCD"/>
    <w:rsid w:val="00E10413"/>
    <w:rsid w:val="00E17674"/>
    <w:rsid w:val="00E205A1"/>
    <w:rsid w:val="00E2764F"/>
    <w:rsid w:val="00E35DF6"/>
    <w:rsid w:val="00E4178F"/>
    <w:rsid w:val="00E41A98"/>
    <w:rsid w:val="00E46323"/>
    <w:rsid w:val="00E534FF"/>
    <w:rsid w:val="00E6352E"/>
    <w:rsid w:val="00E63D3C"/>
    <w:rsid w:val="00E672A8"/>
    <w:rsid w:val="00E7051C"/>
    <w:rsid w:val="00E736B7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6F21"/>
    <w:rsid w:val="00EB7594"/>
    <w:rsid w:val="00EC1429"/>
    <w:rsid w:val="00EC1CCB"/>
    <w:rsid w:val="00EC3D95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22516"/>
    <w:rsid w:val="00F238B6"/>
    <w:rsid w:val="00F27649"/>
    <w:rsid w:val="00F27A50"/>
    <w:rsid w:val="00F32717"/>
    <w:rsid w:val="00F41A7F"/>
    <w:rsid w:val="00F43F1D"/>
    <w:rsid w:val="00F44AC6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4FB0"/>
    <w:rsid w:val="00F96546"/>
    <w:rsid w:val="00FA035E"/>
    <w:rsid w:val="00FB280E"/>
    <w:rsid w:val="00FB5D4A"/>
    <w:rsid w:val="00FC028B"/>
    <w:rsid w:val="00FC1D56"/>
    <w:rsid w:val="00FC31CF"/>
    <w:rsid w:val="00FC5B08"/>
    <w:rsid w:val="00FD6BE4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</cp:revision>
  <cp:lastPrinted>2023-01-10T12:43:00Z</cp:lastPrinted>
  <dcterms:created xsi:type="dcterms:W3CDTF">2023-01-19T13:03:00Z</dcterms:created>
  <dcterms:modified xsi:type="dcterms:W3CDTF">2023-02-09T12:57:00Z</dcterms:modified>
</cp:coreProperties>
</file>